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Հ-ԿՄ-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պոլիտեխնի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երյան փ. 10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Հայաստան Բանկ ՓԲԸ Կապան մ/ճ 16022402510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պոլիտեխնի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